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</w:t>
      </w:r>
      <w:r w:rsidR="00980F3C">
        <w:rPr>
          <w:rFonts w:asciiTheme="minorHAnsi" w:hAnsiTheme="minorHAnsi"/>
          <w:b/>
          <w:sz w:val="22"/>
          <w:szCs w:val="22"/>
        </w:rPr>
        <w:t>8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4B737E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A7D6E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esencial – Sede CAU/RS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510816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í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510816">
            <w:pPr>
              <w:rPr>
                <w:sz w:val="22"/>
                <w:szCs w:val="22"/>
              </w:rPr>
            </w:pPr>
            <w:r w:rsidRPr="005108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510816" w:rsidRPr="0020333C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510816" w:rsidRPr="0020333C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F42AC3" w:rsidRPr="00BD2784" w:rsidTr="00EF1165">
        <w:trPr>
          <w:trHeight w:val="99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2AC3" w:rsidRDefault="00F42AC3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B3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F42AC3" w:rsidRPr="00BD2784" w:rsidTr="00EF1165">
        <w:trPr>
          <w:trHeight w:val="99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2AC3" w:rsidRPr="00AD66C9" w:rsidRDefault="00F42AC3" w:rsidP="0051081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10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Carla Regina Dal Lago Valéri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F42AC3" w:rsidRPr="00BD2784" w:rsidTr="00EF1165">
        <w:trPr>
          <w:trHeight w:val="99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2AC3" w:rsidRPr="00AD66C9" w:rsidRDefault="00F42AC3" w:rsidP="0051081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AD66C9" w:rsidRDefault="00F42AC3" w:rsidP="005B3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Pedro Reusch 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zer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F42AC3" w:rsidRPr="00BD2784" w:rsidTr="00EF1165">
        <w:trPr>
          <w:trHeight w:val="99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2AC3" w:rsidRPr="00AD66C9" w:rsidRDefault="00F42AC3" w:rsidP="0051081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5B3DAB" w:rsidRDefault="00F42AC3" w:rsidP="005B3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ristina Bernard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Default="00F42AC3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0816" w:rsidRPr="006C6C5B" w:rsidRDefault="00510816" w:rsidP="0051081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2441A" w:rsidRDefault="00510816" w:rsidP="0051081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6C6E91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A00F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7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 w:rsidR="00A00F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 e</w:t>
            </w:r>
            <w:r w:rsidR="00A00F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1 absten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42288E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F42AC3">
              <w:rPr>
                <w:rFonts w:asciiTheme="minorHAnsi" w:eastAsia="MS Mincho" w:hAnsiTheme="minorHAnsi"/>
                <w:sz w:val="22"/>
                <w:szCs w:val="22"/>
              </w:rPr>
              <w:t>, com inclusão de extra pau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10816" w:rsidRPr="00BD2784" w:rsidTr="001430BB">
        <w:trPr>
          <w:trHeight w:val="37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430BB" w:rsidRPr="00BD2784" w:rsidRDefault="00A00FA2" w:rsidP="00EF11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 w:rsidR="0014749C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14749C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l Tales</w:t>
            </w:r>
            <w:r w:rsidR="00FB68E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FB68ED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 w:rsidR="00FB68ED">
              <w:rPr>
                <w:rFonts w:asciiTheme="minorHAnsi" w:eastAsia="MS Mincho" w:hAnsiTheme="minorHAnsi"/>
                <w:sz w:val="22"/>
                <w:szCs w:val="22"/>
              </w:rPr>
              <w:t xml:space="preserve"> informa que o CAU/RS recebeu do CAU/BR os novos valores de previsão de receita para 2022, de forma que poderá reprogramar o Plano de Ação/2022. Conselheira Orildes Tres solicita</w:t>
            </w:r>
            <w:r w:rsidR="0014749C">
              <w:rPr>
                <w:rFonts w:asciiTheme="minorHAnsi" w:eastAsia="MS Mincho" w:hAnsiTheme="minorHAnsi"/>
                <w:sz w:val="22"/>
                <w:szCs w:val="22"/>
              </w:rPr>
              <w:t xml:space="preserve"> o envio por e-mail, para os membros da CPFI-CAU/RS, d</w:t>
            </w:r>
            <w:r w:rsidR="00FB68ED">
              <w:rPr>
                <w:rFonts w:asciiTheme="minorHAnsi" w:eastAsia="MS Mincho" w:hAnsiTheme="minorHAnsi"/>
                <w:sz w:val="22"/>
                <w:szCs w:val="22"/>
              </w:rPr>
              <w:t>os documentos enviados pelo CAU/BR</w:t>
            </w:r>
            <w:r w:rsidR="0014749C">
              <w:rPr>
                <w:rFonts w:asciiTheme="minorHAnsi" w:eastAsia="MS Mincho" w:hAnsiTheme="minorHAnsi"/>
                <w:sz w:val="22"/>
                <w:szCs w:val="22"/>
              </w:rPr>
              <w:t xml:space="preserve">. Assessor William </w:t>
            </w:r>
            <w:proofErr w:type="spellStart"/>
            <w:r w:rsidR="0014749C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14749C">
              <w:rPr>
                <w:rFonts w:asciiTheme="minorHAnsi" w:eastAsia="MS Mincho" w:hAnsiTheme="minorHAnsi"/>
                <w:sz w:val="22"/>
                <w:szCs w:val="22"/>
              </w:rPr>
              <w:t xml:space="preserve"> apresenta a planilha com as projeções de receita.</w:t>
            </w:r>
            <w:r w:rsidR="001A0657">
              <w:rPr>
                <w:rFonts w:asciiTheme="minorHAnsi" w:eastAsia="MS Mincho" w:hAnsiTheme="minorHAnsi"/>
                <w:sz w:val="22"/>
                <w:szCs w:val="22"/>
              </w:rPr>
              <w:t xml:space="preserve"> Conselheira Orildes relata a dificuldade de solicitar ressarcimento pelo SICCAU.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2D3FB8" w:rsidRDefault="001430BB" w:rsidP="00BE41F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2</w:t>
            </w:r>
          </w:p>
        </w:tc>
      </w:tr>
      <w:tr w:rsidR="001430BB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430BB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1430BB" w:rsidP="00BE41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430BB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826FB8" w:rsidRDefault="001430BB" w:rsidP="00BE41F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ales relata que tem analisado, junto com as gerências, as necessidades dos setores e das comissões para os próximos meses. Apresenta o formulário de requerimento de recomposição de equipe para implantação de um sistema de formalização, com justificativas e necessidades das demandas de pessoal.</w:t>
            </w:r>
          </w:p>
        </w:tc>
      </w:tr>
      <w:tr w:rsidR="001430BB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1430B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1430BB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BE41F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2D3FB8" w:rsidRDefault="001430BB" w:rsidP="001430B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orçamentária de abril/2022</w:t>
            </w:r>
          </w:p>
        </w:tc>
      </w:tr>
      <w:tr w:rsidR="001430BB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143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430BB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1430BB" w:rsidP="001430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Pedro Reusch 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er Jardim e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430BB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4676B" w:rsidRDefault="001430BB" w:rsidP="001430B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3B6554">
              <w:rPr>
                <w:rFonts w:ascii="Calibri" w:eastAsia="MS Mincho" w:hAnsi="Calibri" w:cs="Calibri"/>
                <w:sz w:val="22"/>
                <w:szCs w:val="22"/>
              </w:rPr>
              <w:t>cont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Jardim apresenta o b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alancete do mês de </w:t>
            </w:r>
            <w:r>
              <w:rPr>
                <w:rFonts w:ascii="Calibri" w:hAnsi="Calibri" w:cs="Calibri"/>
                <w:sz w:val="22"/>
                <w:szCs w:val="22"/>
              </w:rPr>
              <w:t>abril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gráficos explicativos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mon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do </w:t>
            </w:r>
            <w:r w:rsidRPr="003B6554">
              <w:rPr>
                <w:rFonts w:ascii="Calibri" w:hAnsi="Calibri" w:cs="Calibri"/>
                <w:sz w:val="22"/>
                <w:szCs w:val="22"/>
              </w:rPr>
              <w:t>a situação orçamentária e financei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CAU/RS. O administrador Willi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it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presenta 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a tabela e valores com os dados da execução orçamentária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>/2022 esclarecendo as dúvidas dos conselheiros.</w:t>
            </w:r>
          </w:p>
        </w:tc>
      </w:tr>
      <w:tr w:rsidR="001430BB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1430BB" w:rsidP="00143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28/2022 CPFI-CAU/RS</w:t>
            </w: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1430B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1430BB" w:rsidRPr="00573E15" w:rsidRDefault="001430BB" w:rsidP="001430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F42AC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2D3FB8" w:rsidRDefault="00F42AC3" w:rsidP="00F42AC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42AC3">
              <w:rPr>
                <w:rFonts w:asciiTheme="minorHAnsi" w:hAnsiTheme="minorHAnsi"/>
                <w:b/>
                <w:sz w:val="22"/>
                <w:szCs w:val="22"/>
              </w:rPr>
              <w:t>Projeto Especial Trie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42AC3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727211" w:rsidRDefault="00F42AC3" w:rsidP="00F42AC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aria Geral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2AC3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2AC3" w:rsidRPr="00FC3F3F" w:rsidRDefault="00F42AC3" w:rsidP="00F42AC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F42AC3" w:rsidRPr="0021061A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2AC3" w:rsidRPr="0021061A" w:rsidRDefault="00F42AC3" w:rsidP="00FF2499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C3150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cretária </w:t>
            </w:r>
            <w:r w:rsidR="00C31501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ral da </w:t>
            </w:r>
            <w:r w:rsidR="00C31501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a, Josiane Berna</w:t>
            </w:r>
            <w:r w:rsidR="001430BB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, </w:t>
            </w:r>
            <w:r w:rsidR="001430BB">
              <w:rPr>
                <w:rFonts w:asciiTheme="minorHAnsi" w:eastAsia="MS Mincho" w:hAnsiTheme="minorHAnsi"/>
                <w:sz w:val="22"/>
                <w:szCs w:val="22"/>
              </w:rPr>
              <w:t xml:space="preserve">fala sobre </w:t>
            </w:r>
            <w:r w:rsidR="00236E08">
              <w:rPr>
                <w:rFonts w:asciiTheme="minorHAnsi" w:eastAsia="MS Mincho" w:hAnsiTheme="minorHAnsi"/>
                <w:sz w:val="22"/>
                <w:szCs w:val="22"/>
              </w:rPr>
              <w:t>o Projeto Especial Trienal</w:t>
            </w:r>
            <w:r w:rsidR="001430BB">
              <w:rPr>
                <w:rFonts w:asciiTheme="minorHAnsi" w:eastAsia="MS Mincho" w:hAnsiTheme="minorHAnsi"/>
                <w:sz w:val="22"/>
                <w:szCs w:val="22"/>
              </w:rPr>
              <w:t xml:space="preserve"> que ocorrerá nos dias 22,23 e 24 de novembro de 2022. </w:t>
            </w:r>
            <w:r w:rsidR="006F5DAB">
              <w:rPr>
                <w:rFonts w:asciiTheme="minorHAnsi" w:eastAsia="MS Mincho" w:hAnsiTheme="minorHAnsi"/>
                <w:sz w:val="22"/>
                <w:szCs w:val="22"/>
              </w:rPr>
              <w:t xml:space="preserve">Josiane Bernardi </w:t>
            </w:r>
            <w:r w:rsidR="00236E08">
              <w:rPr>
                <w:rFonts w:asciiTheme="minorHAnsi" w:eastAsia="MS Mincho" w:hAnsiTheme="minorHAnsi"/>
                <w:sz w:val="22"/>
                <w:szCs w:val="22"/>
              </w:rPr>
              <w:t xml:space="preserve">pergunta </w:t>
            </w:r>
            <w:r w:rsidR="006F5DAB">
              <w:rPr>
                <w:rFonts w:asciiTheme="minorHAnsi" w:eastAsia="MS Mincho" w:hAnsiTheme="minorHAnsi"/>
                <w:sz w:val="22"/>
                <w:szCs w:val="22"/>
              </w:rPr>
              <w:t xml:space="preserve">aos conselheiros </w:t>
            </w:r>
            <w:r w:rsidR="00236E08">
              <w:rPr>
                <w:rFonts w:asciiTheme="minorHAnsi" w:eastAsia="MS Mincho" w:hAnsiTheme="minorHAnsi"/>
                <w:sz w:val="22"/>
                <w:szCs w:val="22"/>
              </w:rPr>
              <w:t>se</w:t>
            </w:r>
            <w:r w:rsidR="006F5DAB">
              <w:rPr>
                <w:rFonts w:asciiTheme="minorHAnsi" w:eastAsia="MS Mincho" w:hAnsiTheme="minorHAnsi"/>
                <w:sz w:val="22"/>
                <w:szCs w:val="22"/>
              </w:rPr>
              <w:t xml:space="preserve"> alguém quer propor algo ou fazer alguma </w:t>
            </w:r>
            <w:r w:rsidR="00236E08">
              <w:rPr>
                <w:rFonts w:asciiTheme="minorHAnsi" w:eastAsia="MS Mincho" w:hAnsiTheme="minorHAnsi"/>
                <w:sz w:val="22"/>
                <w:szCs w:val="22"/>
              </w:rPr>
              <w:t>contribuiç</w:t>
            </w:r>
            <w:r w:rsidR="006F5DAB">
              <w:rPr>
                <w:rFonts w:asciiTheme="minorHAnsi" w:eastAsia="MS Mincho" w:hAnsiTheme="minorHAnsi"/>
                <w:sz w:val="22"/>
                <w:szCs w:val="22"/>
              </w:rPr>
              <w:t xml:space="preserve">ão </w:t>
            </w:r>
            <w:r w:rsidR="00236E08">
              <w:rPr>
                <w:rFonts w:asciiTheme="minorHAnsi" w:eastAsia="MS Mincho" w:hAnsiTheme="minorHAnsi"/>
                <w:sz w:val="22"/>
                <w:szCs w:val="22"/>
              </w:rPr>
              <w:t xml:space="preserve">para o evento. </w:t>
            </w:r>
            <w:r w:rsidR="006F5DAB">
              <w:rPr>
                <w:rFonts w:asciiTheme="minorHAnsi" w:eastAsia="MS Mincho" w:hAnsiTheme="minorHAnsi"/>
                <w:sz w:val="22"/>
                <w:szCs w:val="22"/>
              </w:rPr>
              <w:t xml:space="preserve">Josiane comenta que a conselheira Orildes propôs na última plenária a visitação ao projeto Nenhuma Casa Sem Banheiro e já está na lista de proposições. </w:t>
            </w:r>
            <w:r w:rsidR="009E001F">
              <w:rPr>
                <w:rFonts w:asciiTheme="minorHAnsi" w:eastAsia="MS Mincho" w:hAnsiTheme="minorHAnsi"/>
                <w:sz w:val="22"/>
                <w:szCs w:val="22"/>
              </w:rPr>
              <w:t xml:space="preserve">Coordenador Fausto Steffen sugere uma reunião das </w:t>
            </w:r>
            <w:proofErr w:type="spellStart"/>
            <w:r w:rsidR="009E001F">
              <w:rPr>
                <w:rFonts w:asciiTheme="minorHAnsi" w:eastAsia="MS Mincho" w:hAnsiTheme="minorHAnsi"/>
                <w:sz w:val="22"/>
                <w:szCs w:val="22"/>
              </w:rPr>
              <w:t>CPFIs</w:t>
            </w:r>
            <w:proofErr w:type="spellEnd"/>
            <w:r w:rsidR="009E001F">
              <w:rPr>
                <w:rFonts w:asciiTheme="minorHAnsi" w:eastAsia="MS Mincho" w:hAnsiTheme="minorHAnsi"/>
                <w:sz w:val="22"/>
                <w:szCs w:val="22"/>
              </w:rPr>
              <w:t xml:space="preserve"> nacional. 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A conselheira Orildes fala da necessidade de ter uma articulação da</w:t>
            </w:r>
            <w:r w:rsidR="00A21237">
              <w:rPr>
                <w:rFonts w:asciiTheme="minorHAnsi" w:eastAsia="MS Mincho" w:hAnsiTheme="minorHAnsi"/>
                <w:sz w:val="22"/>
                <w:szCs w:val="22"/>
              </w:rPr>
              <w:t xml:space="preserve"> CPFI do RS com a CPFI nacional, considera essencial uma reunião ou seminário em conjunto para que as quest</w:t>
            </w:r>
            <w:r w:rsidR="00FF2499">
              <w:rPr>
                <w:rFonts w:asciiTheme="minorHAnsi" w:eastAsia="MS Mincho" w:hAnsiTheme="minorHAnsi"/>
                <w:sz w:val="22"/>
                <w:szCs w:val="22"/>
              </w:rPr>
              <w:t xml:space="preserve">ões importantes se desenvolvam. A conselheira </w:t>
            </w:r>
            <w:proofErr w:type="spellStart"/>
            <w:r w:rsidR="00FF2499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FF2499">
              <w:rPr>
                <w:rFonts w:asciiTheme="minorHAnsi" w:eastAsia="MS Mincho" w:hAnsiTheme="minorHAnsi"/>
                <w:sz w:val="22"/>
                <w:szCs w:val="22"/>
              </w:rPr>
              <w:t xml:space="preserve"> sugere que seja discutido nos Escritórios assunto de Arquitetura a ser definido e designados representantes dos municípios da região para participar da Trienal, em especial em momento onde todos discutirão o referido assunto, e que, ao final,</w:t>
            </w:r>
            <w:bookmarkStart w:id="0" w:name="_GoBack"/>
            <w:bookmarkEnd w:id="0"/>
            <w:r w:rsidR="00FF2499">
              <w:rPr>
                <w:rFonts w:asciiTheme="minorHAnsi" w:eastAsia="MS Mincho" w:hAnsiTheme="minorHAnsi"/>
                <w:sz w:val="22"/>
                <w:szCs w:val="22"/>
              </w:rPr>
              <w:t xml:space="preserve"> se crie uma carta dos profissionais do Estado.</w:t>
            </w:r>
          </w:p>
        </w:tc>
      </w:tr>
      <w:tr w:rsidR="00F42AC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BD2784" w:rsidRDefault="00A21237" w:rsidP="00A2123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Josiane irá alinhar com a chefe de gabinete do CAU/BR uma reunião da CPFI nacional na semana da Trienal. </w:t>
            </w:r>
          </w:p>
        </w:tc>
      </w:tr>
      <w:tr w:rsidR="00F42AC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42AC3" w:rsidRPr="006C6C5B" w:rsidRDefault="00F42AC3" w:rsidP="00F42AC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42AC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573E15" w:rsidRDefault="00F42AC3" w:rsidP="00F42AC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2595">
        <w:trPr>
          <w:trHeight w:val="31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Gerência Administrativa e Financeira </w:t>
            </w:r>
          </w:p>
        </w:tc>
      </w:tr>
      <w:tr w:rsidR="007B6E94" w:rsidRPr="00D27CE1" w:rsidTr="003F2595">
        <w:trPr>
          <w:trHeight w:val="324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CF6F11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enção por doença grave</w:t>
            </w:r>
          </w:p>
        </w:tc>
      </w:tr>
      <w:tr w:rsidR="006911A9" w:rsidRPr="00D27CE1" w:rsidTr="003F2595">
        <w:trPr>
          <w:trHeight w:val="31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CF6F11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6911A9" w:rsidRPr="00D27CE1" w:rsidTr="003F2595">
        <w:trPr>
          <w:trHeight w:val="324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236E08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ão orçamentári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312BA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312BA4">
              <w:rPr>
                <w:rFonts w:ascii="Calibri" w:hAnsi="Calibri" w:cs="Calibri"/>
                <w:sz w:val="22"/>
                <w:szCs w:val="22"/>
              </w:rPr>
              <w:t>7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249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24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D9F9-8E14-4F0A-9439-54F97C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William Marchetti Gritti</cp:lastModifiedBy>
  <cp:revision>2</cp:revision>
  <cp:lastPrinted>2022-04-29T17:32:00Z</cp:lastPrinted>
  <dcterms:created xsi:type="dcterms:W3CDTF">2022-06-21T18:21:00Z</dcterms:created>
  <dcterms:modified xsi:type="dcterms:W3CDTF">2022-06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